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AZAH BINTI JAF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4100169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410000364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312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AZAH BINTI JAF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4100169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33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danis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33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